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2161" w14:textId="0848FEAB" w:rsidR="00E03388" w:rsidRPr="00C44330" w:rsidRDefault="005006AB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B365" wp14:editId="58D1EB9E">
                <wp:simplePos x="0" y="0"/>
                <wp:positionH relativeFrom="column">
                  <wp:posOffset>175260</wp:posOffset>
                </wp:positionH>
                <wp:positionV relativeFrom="paragraph">
                  <wp:posOffset>-151765</wp:posOffset>
                </wp:positionV>
                <wp:extent cx="5831205" cy="523875"/>
                <wp:effectExtent l="3810" t="635" r="381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D170" w14:textId="77777777" w:rsidR="00E430F3" w:rsidRPr="008E6051" w:rsidRDefault="00E03388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 xml:space="preserve">TABELLA VALUTAZIONE TITOLI </w:t>
                            </w:r>
                          </w:p>
                          <w:p w14:paraId="05AA1453" w14:textId="6D4F0D08" w:rsidR="00E03388" w:rsidRPr="008E6051" w:rsidRDefault="00E430F3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 xml:space="preserve">DOCENTI </w:t>
                            </w:r>
                            <w:r w:rsidR="00B32A99">
                              <w:rPr>
                                <w:b/>
                                <w:color w:val="000000"/>
                              </w:rPr>
                              <w:t>“ESPERT</w:t>
                            </w:r>
                            <w:r w:rsidR="00E03388" w:rsidRPr="008E6051">
                              <w:rPr>
                                <w:b/>
                                <w:color w:val="000000"/>
                              </w:rPr>
                              <w:t>I MONDO DEL LAVORO</w:t>
                            </w:r>
                            <w:r w:rsidRPr="008E6051">
                              <w:rPr>
                                <w:b/>
                                <w:color w:val="000000"/>
                              </w:rPr>
                              <w:t>”</w:t>
                            </w:r>
                          </w:p>
                          <w:p w14:paraId="68DA6D52" w14:textId="77777777"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B365" id="Rettangolo 10" o:spid="_x0000_s1026" style="position:absolute;left:0;text-align:left;margin-left:13.8pt;margin-top:-11.95pt;width:459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" stroked="f">
                <v:textbox inset="2.53958mm,1.2694mm,2.53958mm,1.2694mm">
                  <w:txbxContent>
                    <w:p w14:paraId="1845D170" w14:textId="77777777" w:rsidR="00E430F3" w:rsidRPr="008E6051" w:rsidRDefault="00E03388" w:rsidP="008E6051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</w:rPr>
                      </w:pPr>
                      <w:r w:rsidRPr="008E6051">
                        <w:rPr>
                          <w:b/>
                          <w:color w:val="000000"/>
                        </w:rPr>
                        <w:t xml:space="preserve">TABELLA VALUTAZIONE TITOLI </w:t>
                      </w:r>
                    </w:p>
                    <w:p w14:paraId="05AA1453" w14:textId="6D4F0D08" w:rsidR="00E03388" w:rsidRPr="008E6051" w:rsidRDefault="00E430F3" w:rsidP="008E6051">
                      <w:pPr>
                        <w:spacing w:after="0" w:line="240" w:lineRule="auto"/>
                        <w:jc w:val="center"/>
                        <w:textDirection w:val="btLr"/>
                      </w:pPr>
                      <w:r w:rsidRPr="008E6051">
                        <w:rPr>
                          <w:b/>
                          <w:color w:val="000000"/>
                        </w:rPr>
                        <w:t xml:space="preserve">DOCENTI </w:t>
                      </w:r>
                      <w:r w:rsidR="00B32A99">
                        <w:rPr>
                          <w:b/>
                          <w:color w:val="000000"/>
                        </w:rPr>
                        <w:t>“ESPERT</w:t>
                      </w:r>
                      <w:r w:rsidR="00E03388" w:rsidRPr="008E6051">
                        <w:rPr>
                          <w:b/>
                          <w:color w:val="000000"/>
                        </w:rPr>
                        <w:t>I MONDO DEL LAVORO</w:t>
                      </w:r>
                      <w:r w:rsidRPr="008E6051">
                        <w:rPr>
                          <w:b/>
                          <w:color w:val="000000"/>
                        </w:rPr>
                        <w:t>”</w:t>
                      </w:r>
                    </w:p>
                    <w:p w14:paraId="68DA6D52" w14:textId="77777777"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3388" w:rsidRPr="00C44330">
        <w:rPr>
          <w:sz w:val="20"/>
          <w:szCs w:val="20"/>
        </w:rPr>
        <w:t xml:space="preserve">                   </w:t>
      </w:r>
    </w:p>
    <w:p w14:paraId="0E501CA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3267605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59F5BB68" w14:textId="188038D0" w:rsidR="00E430F3" w:rsidRPr="00A10B03" w:rsidRDefault="00B27AE9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C44330">
        <w:rPr>
          <w:i/>
          <w:sz w:val="20"/>
          <w:szCs w:val="20"/>
        </w:rPr>
        <w:tab/>
      </w:r>
      <w:r w:rsidR="00E430F3" w:rsidRPr="00A10B03">
        <w:rPr>
          <w:i/>
          <w:sz w:val="16"/>
          <w:szCs w:val="16"/>
        </w:rPr>
        <w:t>NOME E COGNOME DEL CANDIDATO: ___________________________</w:t>
      </w:r>
    </w:p>
    <w:p w14:paraId="432361FE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3F73259D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MODULO: __________________________________________________</w:t>
      </w:r>
    </w:p>
    <w:p w14:paraId="3F76D7CB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4D4165D4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SEZIONE: ___________________________________________________</w:t>
      </w:r>
    </w:p>
    <w:p w14:paraId="60EC631C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67A314FE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proofErr w:type="gramStart"/>
      <w:r w:rsidRPr="00A10B03">
        <w:rPr>
          <w:i/>
          <w:sz w:val="16"/>
          <w:szCs w:val="16"/>
        </w:rPr>
        <w:t xml:space="preserve">TIPOLOGIA:   </w:t>
      </w:r>
      <w:proofErr w:type="gramEnd"/>
      <w:r w:rsidRPr="00A10B03">
        <w:rPr>
          <w:i/>
          <w:sz w:val="16"/>
          <w:szCs w:val="16"/>
        </w:rPr>
        <w:t xml:space="preserve">                □   DOCENZA            □   CODOCENZA</w:t>
      </w:r>
    </w:p>
    <w:p w14:paraId="76693CB8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</w:p>
    <w:p w14:paraId="3E4B66FD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ORDINE DI PREFERENZA DEL MODULO E/O SEZIONE E/O TIPOLOGIA: _________________</w:t>
      </w:r>
    </w:p>
    <w:p w14:paraId="0D466A5C" w14:textId="6DBAD365" w:rsidR="00E03388" w:rsidRPr="00C44330" w:rsidRDefault="00E03388" w:rsidP="00E43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C44330" w:rsidRPr="00C44330" w14:paraId="4572DA0B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16AFDF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44330">
              <w:rPr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609F10C7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4330">
              <w:rPr>
                <w:b/>
                <w:sz w:val="20"/>
                <w:szCs w:val="20"/>
              </w:rPr>
              <w:t>Punteggio</w:t>
            </w:r>
          </w:p>
          <w:p w14:paraId="515386C5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0C6623AA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Punteggio MAX</w:t>
            </w:r>
          </w:p>
        </w:tc>
      </w:tr>
      <w:tr w:rsidR="00C44330" w:rsidRPr="00C44330" w14:paraId="3763B987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0BBA23BE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53C4E8C7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 xml:space="preserve">Titoli di studio inerenti </w:t>
            </w:r>
            <w:proofErr w:type="gramStart"/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il</w:t>
            </w:r>
            <w:proofErr w:type="gramEnd"/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 xml:space="preserve"> modulo didattico prescelto:</w:t>
            </w:r>
          </w:p>
          <w:p w14:paraId="44230810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Diploma di Istruzione tecnica superiore (</w:t>
            </w:r>
            <w:proofErr w:type="gramStart"/>
            <w:r w:rsidRPr="00077210">
              <w:rPr>
                <w:rFonts w:asciiTheme="minorHAnsi" w:hAnsiTheme="minorHAnsi"/>
                <w:sz w:val="16"/>
                <w:szCs w:val="16"/>
              </w:rPr>
              <w:t>5°</w:t>
            </w:r>
            <w:proofErr w:type="gramEnd"/>
            <w:r w:rsidRPr="00077210">
              <w:rPr>
                <w:rFonts w:asciiTheme="minorHAnsi" w:hAnsiTheme="minorHAnsi"/>
                <w:sz w:val="16"/>
                <w:szCs w:val="16"/>
              </w:rPr>
              <w:t xml:space="preserve"> livello EQF): 1 punto</w:t>
            </w:r>
          </w:p>
          <w:p w14:paraId="0EF92BA0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Laurea triennale: 1 punto</w:t>
            </w:r>
          </w:p>
          <w:p w14:paraId="080B5C7D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Laurea magistrale: 2 punti</w:t>
            </w:r>
          </w:p>
          <w:p w14:paraId="685E7598" w14:textId="77777777" w:rsidR="002314A0" w:rsidRPr="00077210" w:rsidRDefault="002314A0" w:rsidP="002314A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AD228A8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14:paraId="3B6E5FBE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145BC408" w14:textId="77777777" w:rsidR="002314A0" w:rsidRPr="00077210" w:rsidRDefault="002314A0" w:rsidP="002314A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 xml:space="preserve">Altri titoli scientifico culturali inerenti </w:t>
            </w:r>
            <w:proofErr w:type="gramStart"/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il</w:t>
            </w:r>
            <w:proofErr w:type="gramEnd"/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 xml:space="preserve"> modulo didattico prescelto:</w:t>
            </w:r>
          </w:p>
          <w:p w14:paraId="1F7C2FBD" w14:textId="77777777" w:rsidR="002314A0" w:rsidRPr="00077210" w:rsidRDefault="002314A0" w:rsidP="002314A0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Iscrizioni ad albi professionali: 1 punto</w:t>
            </w:r>
          </w:p>
          <w:p w14:paraId="7A402E6A" w14:textId="6BB5DC4D" w:rsidR="002314A0" w:rsidRPr="00077210" w:rsidRDefault="002314A0" w:rsidP="002314A0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 xml:space="preserve">Master </w:t>
            </w:r>
            <w:r w:rsidR="00977DCE">
              <w:rPr>
                <w:rFonts w:asciiTheme="minorHAnsi" w:hAnsiTheme="minorHAnsi"/>
                <w:sz w:val="16"/>
                <w:szCs w:val="16"/>
              </w:rPr>
              <w:t xml:space="preserve">– Corsi </w:t>
            </w:r>
            <w:r w:rsidRPr="00077210">
              <w:rPr>
                <w:rFonts w:asciiTheme="minorHAnsi" w:hAnsiTheme="minorHAnsi"/>
                <w:sz w:val="16"/>
                <w:szCs w:val="16"/>
              </w:rPr>
              <w:t>di perfezionamento: 1 punto</w:t>
            </w:r>
          </w:p>
          <w:p w14:paraId="46C4ECB8" w14:textId="77777777" w:rsidR="0001480C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 xml:space="preserve">Certificazione delle competenze </w:t>
            </w:r>
            <w:r w:rsidRPr="00077210">
              <w:rPr>
                <w:color w:val="000000"/>
                <w:sz w:val="16"/>
                <w:szCs w:val="16"/>
              </w:rPr>
              <w:t>secondo la DGR Marche n° 1071 del 2005: 2 punti</w:t>
            </w:r>
          </w:p>
          <w:p w14:paraId="6EC9C546" w14:textId="3242C679" w:rsidR="002314A0" w:rsidRPr="00077210" w:rsidRDefault="002314A0" w:rsidP="002314A0">
            <w:pPr>
              <w:pStyle w:val="Paragrafoelenco"/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4DA1FD19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A778CDC" w14:textId="77777777" w:rsidR="00E03388" w:rsidRPr="00C44330" w:rsidRDefault="00361694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4330" w:rsidRPr="00C44330" w14:paraId="5C82EEB6" w14:textId="77777777" w:rsidTr="00CA1FC9">
        <w:trPr>
          <w:trHeight w:val="743"/>
          <w:jc w:val="center"/>
        </w:trPr>
        <w:tc>
          <w:tcPr>
            <w:tcW w:w="6204" w:type="dxa"/>
            <w:vAlign w:val="center"/>
          </w:tcPr>
          <w:p w14:paraId="7EF9DBC7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7D12F36" w14:textId="42E75F88" w:rsidR="00822203" w:rsidRPr="00077210" w:rsidRDefault="00E03388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Esperien</w:t>
            </w:r>
            <w:r w:rsidR="00F8604C" w:rsidRPr="00077210">
              <w:rPr>
                <w:rFonts w:asciiTheme="minorHAnsi" w:hAnsiTheme="minorHAnsi"/>
                <w:sz w:val="16"/>
                <w:szCs w:val="16"/>
                <w:u w:val="single"/>
              </w:rPr>
              <w:t xml:space="preserve">za didattica pertinente, </w:t>
            </w: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al di fuori dei percor</w:t>
            </w:r>
            <w:r w:rsidR="00822203" w:rsidRPr="00077210">
              <w:rPr>
                <w:rFonts w:asciiTheme="minorHAnsi" w:hAnsiTheme="minorHAnsi"/>
                <w:sz w:val="16"/>
                <w:szCs w:val="16"/>
                <w:u w:val="single"/>
              </w:rPr>
              <w:t>si ITS</w:t>
            </w:r>
            <w:r w:rsidR="00EC19E5" w:rsidRPr="00077210">
              <w:rPr>
                <w:rFonts w:asciiTheme="minorHAnsi" w:hAnsiTheme="minorHAnsi"/>
                <w:sz w:val="16"/>
                <w:szCs w:val="16"/>
              </w:rPr>
              <w:t xml:space="preserve"> (nei percorsi del secondo ciclo di istruzione e/o nei percorsi di istruzione e formazione terziaria e/o nel settore della formazione per adulti)</w:t>
            </w:r>
          </w:p>
          <w:p w14:paraId="5271647E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632911B5" w14:textId="77777777" w:rsidR="00CD7D42" w:rsidRDefault="0002466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Punti 1 per o</w:t>
            </w:r>
            <w:r w:rsidR="00350AC9" w:rsidRPr="00077210">
              <w:rPr>
                <w:rFonts w:asciiTheme="minorHAnsi" w:hAnsiTheme="minorHAnsi"/>
                <w:sz w:val="16"/>
                <w:szCs w:val="16"/>
              </w:rPr>
              <w:t xml:space="preserve">gni </w:t>
            </w:r>
            <w:r w:rsidR="00C938E5" w:rsidRPr="00077210">
              <w:rPr>
                <w:rFonts w:asciiTheme="minorHAnsi" w:hAnsiTheme="minorHAnsi"/>
                <w:sz w:val="16"/>
                <w:szCs w:val="16"/>
              </w:rPr>
              <w:t xml:space="preserve">esperienza didattica pertinente </w:t>
            </w:r>
            <w:r w:rsidR="00B53803" w:rsidRPr="00077210">
              <w:rPr>
                <w:rFonts w:asciiTheme="minorHAnsi" w:hAnsiTheme="minorHAnsi"/>
                <w:sz w:val="16"/>
                <w:szCs w:val="16"/>
              </w:rPr>
              <w:t xml:space="preserve">compresa tra 6 e 12 mesi o </w:t>
            </w:r>
            <w:r w:rsidR="00434117" w:rsidRPr="00077210">
              <w:rPr>
                <w:rFonts w:asciiTheme="minorHAnsi" w:hAnsiTheme="minorHAnsi"/>
                <w:sz w:val="16"/>
                <w:szCs w:val="16"/>
              </w:rPr>
              <w:t>no</w:t>
            </w:r>
            <w:r w:rsidR="00B53803" w:rsidRPr="00077210">
              <w:rPr>
                <w:rFonts w:asciiTheme="minorHAnsi" w:hAnsiTheme="minorHAnsi"/>
                <w:sz w:val="16"/>
                <w:szCs w:val="16"/>
              </w:rPr>
              <w:t xml:space="preserve">n inferiore a </w:t>
            </w:r>
            <w:r w:rsidR="000C3E5D" w:rsidRPr="00077210">
              <w:rPr>
                <w:rFonts w:asciiTheme="minorHAnsi" w:hAnsiTheme="minorHAnsi"/>
                <w:sz w:val="16"/>
                <w:szCs w:val="16"/>
              </w:rPr>
              <w:t>40</w:t>
            </w:r>
            <w:r w:rsidR="00822203" w:rsidRPr="00077210">
              <w:rPr>
                <w:rFonts w:asciiTheme="minorHAnsi" w:hAnsiTheme="minorHAnsi"/>
                <w:sz w:val="16"/>
                <w:szCs w:val="16"/>
              </w:rPr>
              <w:t xml:space="preserve"> ore</w:t>
            </w:r>
          </w:p>
          <w:p w14:paraId="5B645AFA" w14:textId="77777777" w:rsidR="00790908" w:rsidRDefault="00790908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403129F" w14:textId="6ED58346" w:rsidR="00790908" w:rsidRPr="00077210" w:rsidRDefault="00790908" w:rsidP="0079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</w:t>
            </w:r>
            <w:r>
              <w:rPr>
                <w:rFonts w:asciiTheme="minorHAnsi" w:hAnsiTheme="minorHAnsi"/>
                <w:sz w:val="16"/>
                <w:szCs w:val="16"/>
              </w:rPr>
              <w:t>ono attribuite frazioni di punto</w:t>
            </w:r>
          </w:p>
          <w:p w14:paraId="7F0CE2CF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2C66283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622B4E7" w14:textId="156457BB" w:rsidR="00E03388" w:rsidRPr="00C44330" w:rsidRDefault="00873DAB" w:rsidP="00873DA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4330" w:rsidRPr="00C44330" w14:paraId="48CFFEEF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65E02C5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</w:p>
          <w:p w14:paraId="260CB26E" w14:textId="77777777" w:rsidR="00822203" w:rsidRPr="0007721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Esperien</w:t>
            </w:r>
            <w:r w:rsidR="00F8604C"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 xml:space="preserve">za didattica pertinente, </w:t>
            </w:r>
            <w:r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 xml:space="preserve">nei percorsi </w:t>
            </w:r>
            <w:r w:rsidR="0050669F"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ITS</w:t>
            </w:r>
          </w:p>
          <w:p w14:paraId="39994816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sz w:val="16"/>
                <w:szCs w:val="16"/>
                <w:u w:val="single"/>
              </w:rPr>
            </w:pPr>
          </w:p>
          <w:p w14:paraId="486F4D15" w14:textId="77777777" w:rsidR="00E03388" w:rsidRPr="00077210" w:rsidRDefault="00350AC9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Punti 2</w:t>
            </w:r>
            <w:r w:rsidR="00E03388" w:rsidRPr="00077210">
              <w:rPr>
                <w:rFonts w:asciiTheme="minorHAnsi" w:hAnsiTheme="minorHAnsi"/>
                <w:sz w:val="16"/>
                <w:szCs w:val="16"/>
              </w:rPr>
              <w:t xml:space="preserve"> per ogni corso in cui è stata svolta la docenza</w:t>
            </w:r>
          </w:p>
          <w:p w14:paraId="5025F888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5BBC59B0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3C99E6F" w14:textId="77777777" w:rsidR="00E03388" w:rsidRPr="00C44330" w:rsidRDefault="00F13932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C44330" w:rsidRPr="00C44330" w14:paraId="5A20D3CC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36BC06CF" w14:textId="77777777" w:rsidR="002314A0" w:rsidRPr="00077210" w:rsidRDefault="002314A0" w:rsidP="00CA1F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474422AC" w14:textId="57223EA9" w:rsidR="00256285" w:rsidRPr="00077210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Esperienza professionale pertinente, al di fuori della docenza</w:t>
            </w:r>
          </w:p>
          <w:p w14:paraId="1BF2F11C" w14:textId="77777777" w:rsidR="00256285" w:rsidRPr="00077210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21883BB" w14:textId="57CAC30B" w:rsidR="00256285" w:rsidRPr="003F13EE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13EE">
              <w:rPr>
                <w:rFonts w:asciiTheme="minorHAnsi" w:hAnsiTheme="minorHAnsi"/>
                <w:sz w:val="16"/>
                <w:szCs w:val="16"/>
              </w:rPr>
              <w:t xml:space="preserve">Punti 1 per ogni anno di esperienza </w:t>
            </w:r>
            <w:r w:rsidR="004C4301" w:rsidRPr="003F13EE">
              <w:rPr>
                <w:rFonts w:asciiTheme="minorHAnsi" w:hAnsiTheme="minorHAnsi"/>
                <w:sz w:val="16"/>
                <w:szCs w:val="16"/>
              </w:rPr>
              <w:t>(oltre il minimo richiesto)</w:t>
            </w:r>
          </w:p>
          <w:p w14:paraId="2467D7E5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CF0FEB2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Non vengono attribuite frazioni di punto</w:t>
            </w:r>
          </w:p>
          <w:p w14:paraId="4265F83C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73FAF7DD" w14:textId="77777777" w:rsidR="002314A0" w:rsidRPr="00077210" w:rsidRDefault="002314A0" w:rsidP="00F860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7E03C45B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190C6A0" w14:textId="669D99FB" w:rsidR="00E03388" w:rsidRPr="00C44330" w:rsidRDefault="00873DAB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3D5298F2" w14:textId="77777777" w:rsidR="00B258C7" w:rsidRDefault="00B258C7" w:rsidP="00E03388">
      <w:pPr>
        <w:jc w:val="center"/>
        <w:rPr>
          <w:b/>
          <w:sz w:val="20"/>
          <w:szCs w:val="20"/>
        </w:rPr>
      </w:pPr>
    </w:p>
    <w:p w14:paraId="3ED22EE1" w14:textId="77777777" w:rsidR="00077210" w:rsidRDefault="00077210" w:rsidP="00E03388">
      <w:pPr>
        <w:jc w:val="center"/>
        <w:rPr>
          <w:b/>
          <w:sz w:val="20"/>
          <w:szCs w:val="20"/>
        </w:rPr>
      </w:pPr>
    </w:p>
    <w:p w14:paraId="588284A8" w14:textId="77777777" w:rsidR="00E03388" w:rsidRPr="00991488" w:rsidRDefault="00E03388" w:rsidP="00E03388">
      <w:pPr>
        <w:jc w:val="center"/>
        <w:rPr>
          <w:b/>
          <w:sz w:val="20"/>
          <w:szCs w:val="20"/>
        </w:rPr>
      </w:pPr>
      <w:r w:rsidRPr="00991488">
        <w:rPr>
          <w:b/>
          <w:sz w:val="20"/>
          <w:szCs w:val="20"/>
        </w:rPr>
        <w:lastRenderedPageBreak/>
        <w:t xml:space="preserve">NOTE PER </w:t>
      </w:r>
      <w:proofErr w:type="gramStart"/>
      <w:r w:rsidRPr="00991488">
        <w:rPr>
          <w:b/>
          <w:sz w:val="20"/>
          <w:szCs w:val="20"/>
        </w:rPr>
        <w:t>LA  COMPILAZIONE</w:t>
      </w:r>
      <w:proofErr w:type="gramEnd"/>
    </w:p>
    <w:p w14:paraId="2227F793" w14:textId="77777777" w:rsidR="00D371C3" w:rsidRPr="00991488" w:rsidRDefault="00E03388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>-   Compilare una tabella per ognuno dei moduli</w:t>
      </w:r>
      <w:r w:rsidR="002662D7" w:rsidRPr="00991488">
        <w:rPr>
          <w:sz w:val="20"/>
          <w:szCs w:val="20"/>
        </w:rPr>
        <w:t xml:space="preserve"> e delle relative sezioni</w:t>
      </w:r>
      <w:r w:rsidRPr="00991488">
        <w:rPr>
          <w:sz w:val="20"/>
          <w:szCs w:val="20"/>
        </w:rPr>
        <w:t xml:space="preserve"> a cui </w:t>
      </w:r>
      <w:r w:rsidR="00F8604C" w:rsidRPr="00991488">
        <w:rPr>
          <w:sz w:val="20"/>
          <w:szCs w:val="20"/>
        </w:rPr>
        <w:t xml:space="preserve">ci si candida. </w:t>
      </w:r>
      <w:r w:rsidRPr="00991488">
        <w:rPr>
          <w:sz w:val="20"/>
          <w:szCs w:val="20"/>
        </w:rPr>
        <w:t>Se ci si candida per più</w:t>
      </w:r>
      <w:r w:rsidR="002662D7" w:rsidRPr="00991488">
        <w:rPr>
          <w:sz w:val="20"/>
          <w:szCs w:val="20"/>
        </w:rPr>
        <w:t xml:space="preserve"> di una sezione dello stesso modulo o per più moduli, esprimere l’ordine di preferenza (1, 2, 3.</w:t>
      </w:r>
      <w:r w:rsidR="00D371C3" w:rsidRPr="00991488">
        <w:rPr>
          <w:sz w:val="20"/>
          <w:szCs w:val="20"/>
        </w:rPr>
        <w:t xml:space="preserve">..). </w:t>
      </w:r>
    </w:p>
    <w:p w14:paraId="7251945F" w14:textId="77777777" w:rsidR="00E03388" w:rsidRPr="00991488" w:rsidRDefault="002662D7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Esempio: Preferenza 1: Modulo x, sezione 3; Preferenza 2: Modulo y sezione 1; Preferenza 3: Modulo x, sezione </w:t>
      </w:r>
      <w:r w:rsidR="00044B13" w:rsidRPr="00991488">
        <w:rPr>
          <w:sz w:val="20"/>
          <w:szCs w:val="20"/>
        </w:rPr>
        <w:t>2</w:t>
      </w:r>
      <w:r w:rsidRPr="00991488">
        <w:rPr>
          <w:sz w:val="20"/>
          <w:szCs w:val="20"/>
        </w:rPr>
        <w:t>; …</w:t>
      </w:r>
      <w:r w:rsidR="00D371C3" w:rsidRPr="00991488">
        <w:rPr>
          <w:sz w:val="20"/>
          <w:szCs w:val="20"/>
        </w:rPr>
        <w:t>.</w:t>
      </w:r>
    </w:p>
    <w:p w14:paraId="3EB5F5C6" w14:textId="77777777" w:rsidR="00D371C3" w:rsidRPr="00991488" w:rsidRDefault="00D371C3" w:rsidP="00D371C3">
      <w:pPr>
        <w:spacing w:after="0" w:line="240" w:lineRule="auto"/>
        <w:jc w:val="both"/>
        <w:rPr>
          <w:sz w:val="20"/>
          <w:szCs w:val="20"/>
        </w:rPr>
      </w:pPr>
    </w:p>
    <w:p w14:paraId="65A2911B" w14:textId="77777777" w:rsidR="00F8604C" w:rsidRPr="00991488" w:rsidRDefault="00E03388">
      <w:pPr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- I titoli dichiarati ed i corrispondenti punteggi indicati nella tabella devono essere riferiti al modulo specifico e attestabili dal curriculum </w:t>
      </w:r>
      <w:r w:rsidR="004B6F1B" w:rsidRPr="00991488">
        <w:rPr>
          <w:sz w:val="20"/>
          <w:szCs w:val="20"/>
        </w:rPr>
        <w:t>v</w:t>
      </w:r>
      <w:r w:rsidRPr="00991488">
        <w:rPr>
          <w:sz w:val="20"/>
          <w:szCs w:val="20"/>
        </w:rPr>
        <w:t>itae.</w:t>
      </w:r>
    </w:p>
    <w:sectPr w:rsidR="00F8604C" w:rsidRPr="00991488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AA94" w14:textId="77777777"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14:paraId="5FCD2D07" w14:textId="77777777"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E375" w14:textId="77777777"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14:paraId="4411B19A" w14:textId="77777777"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5BFF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213054D2" wp14:editId="5632C292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B723D2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80444636">
    <w:abstractNumId w:val="13"/>
  </w:num>
  <w:num w:numId="2" w16cid:durableId="1286160754">
    <w:abstractNumId w:val="6"/>
  </w:num>
  <w:num w:numId="3" w16cid:durableId="139229291">
    <w:abstractNumId w:val="0"/>
  </w:num>
  <w:num w:numId="4" w16cid:durableId="132212923">
    <w:abstractNumId w:val="5"/>
  </w:num>
  <w:num w:numId="5" w16cid:durableId="27528726">
    <w:abstractNumId w:val="3"/>
  </w:num>
  <w:num w:numId="6" w16cid:durableId="1462653554">
    <w:abstractNumId w:val="10"/>
  </w:num>
  <w:num w:numId="7" w16cid:durableId="1593392072">
    <w:abstractNumId w:val="2"/>
  </w:num>
  <w:num w:numId="8" w16cid:durableId="1457135662">
    <w:abstractNumId w:val="8"/>
  </w:num>
  <w:num w:numId="9" w16cid:durableId="2098552281">
    <w:abstractNumId w:val="12"/>
  </w:num>
  <w:num w:numId="10" w16cid:durableId="1398896358">
    <w:abstractNumId w:val="4"/>
  </w:num>
  <w:num w:numId="11" w16cid:durableId="814876163">
    <w:abstractNumId w:val="11"/>
  </w:num>
  <w:num w:numId="12" w16cid:durableId="1315375356">
    <w:abstractNumId w:val="7"/>
  </w:num>
  <w:num w:numId="13" w16cid:durableId="98569341">
    <w:abstractNumId w:val="1"/>
  </w:num>
  <w:num w:numId="14" w16cid:durableId="1233349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10"/>
    <w:rsid w:val="000772C4"/>
    <w:rsid w:val="0009785E"/>
    <w:rsid w:val="000A302A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14A0"/>
    <w:rsid w:val="00236BDD"/>
    <w:rsid w:val="00237D71"/>
    <w:rsid w:val="00255C75"/>
    <w:rsid w:val="00256285"/>
    <w:rsid w:val="00256328"/>
    <w:rsid w:val="00257A23"/>
    <w:rsid w:val="002662D7"/>
    <w:rsid w:val="00283470"/>
    <w:rsid w:val="00293D5D"/>
    <w:rsid w:val="002B2E31"/>
    <w:rsid w:val="002C336E"/>
    <w:rsid w:val="002C6AE1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13EE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77221"/>
    <w:rsid w:val="004922DB"/>
    <w:rsid w:val="00495EF3"/>
    <w:rsid w:val="004A1123"/>
    <w:rsid w:val="004B0539"/>
    <w:rsid w:val="004B4103"/>
    <w:rsid w:val="004B6F1B"/>
    <w:rsid w:val="004C4301"/>
    <w:rsid w:val="004D465B"/>
    <w:rsid w:val="004E46D6"/>
    <w:rsid w:val="004E60DB"/>
    <w:rsid w:val="004F1185"/>
    <w:rsid w:val="004F4EFD"/>
    <w:rsid w:val="005006AB"/>
    <w:rsid w:val="0050669F"/>
    <w:rsid w:val="00507E5B"/>
    <w:rsid w:val="005274AC"/>
    <w:rsid w:val="005332E2"/>
    <w:rsid w:val="00533BDF"/>
    <w:rsid w:val="00537060"/>
    <w:rsid w:val="00551F72"/>
    <w:rsid w:val="005538B1"/>
    <w:rsid w:val="00553AD0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B103D"/>
    <w:rsid w:val="005C720D"/>
    <w:rsid w:val="005D6A8F"/>
    <w:rsid w:val="00602037"/>
    <w:rsid w:val="006069F8"/>
    <w:rsid w:val="00617D14"/>
    <w:rsid w:val="00623F7E"/>
    <w:rsid w:val="0062602C"/>
    <w:rsid w:val="00640159"/>
    <w:rsid w:val="00647A94"/>
    <w:rsid w:val="00685983"/>
    <w:rsid w:val="006964EC"/>
    <w:rsid w:val="006B266B"/>
    <w:rsid w:val="006D050F"/>
    <w:rsid w:val="006D2582"/>
    <w:rsid w:val="006F65FF"/>
    <w:rsid w:val="00700916"/>
    <w:rsid w:val="00702AA6"/>
    <w:rsid w:val="00706287"/>
    <w:rsid w:val="00711FB5"/>
    <w:rsid w:val="00716E68"/>
    <w:rsid w:val="007450E9"/>
    <w:rsid w:val="007506EB"/>
    <w:rsid w:val="007741C1"/>
    <w:rsid w:val="00790908"/>
    <w:rsid w:val="007970B0"/>
    <w:rsid w:val="007A69BE"/>
    <w:rsid w:val="007A7604"/>
    <w:rsid w:val="007B0E52"/>
    <w:rsid w:val="007B5692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32B9A"/>
    <w:rsid w:val="0083730C"/>
    <w:rsid w:val="00852A75"/>
    <w:rsid w:val="0085475C"/>
    <w:rsid w:val="00873DAB"/>
    <w:rsid w:val="00873DD8"/>
    <w:rsid w:val="008741CC"/>
    <w:rsid w:val="00880FC2"/>
    <w:rsid w:val="00885BCD"/>
    <w:rsid w:val="00894CA8"/>
    <w:rsid w:val="008C04BA"/>
    <w:rsid w:val="008E5544"/>
    <w:rsid w:val="008E6051"/>
    <w:rsid w:val="008F2025"/>
    <w:rsid w:val="008F4706"/>
    <w:rsid w:val="009010CE"/>
    <w:rsid w:val="00910169"/>
    <w:rsid w:val="0091241F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7489A"/>
    <w:rsid w:val="00977DCE"/>
    <w:rsid w:val="009901D7"/>
    <w:rsid w:val="00991488"/>
    <w:rsid w:val="00991CC1"/>
    <w:rsid w:val="0099205D"/>
    <w:rsid w:val="009A54EB"/>
    <w:rsid w:val="009A7330"/>
    <w:rsid w:val="009B1141"/>
    <w:rsid w:val="009F14C9"/>
    <w:rsid w:val="009F2199"/>
    <w:rsid w:val="009F51C5"/>
    <w:rsid w:val="00A06334"/>
    <w:rsid w:val="00A417A9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58C7"/>
    <w:rsid w:val="00B27AE9"/>
    <w:rsid w:val="00B32A99"/>
    <w:rsid w:val="00B44547"/>
    <w:rsid w:val="00B50885"/>
    <w:rsid w:val="00B53803"/>
    <w:rsid w:val="00B57735"/>
    <w:rsid w:val="00B615CF"/>
    <w:rsid w:val="00B66C15"/>
    <w:rsid w:val="00B808A3"/>
    <w:rsid w:val="00B858F1"/>
    <w:rsid w:val="00B900C2"/>
    <w:rsid w:val="00B93A2D"/>
    <w:rsid w:val="00BB33A5"/>
    <w:rsid w:val="00BC1119"/>
    <w:rsid w:val="00BC7581"/>
    <w:rsid w:val="00BF169C"/>
    <w:rsid w:val="00BF5612"/>
    <w:rsid w:val="00C01D3D"/>
    <w:rsid w:val="00C02786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75D96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20F6F"/>
    <w:rsid w:val="00E2142B"/>
    <w:rsid w:val="00E25664"/>
    <w:rsid w:val="00E30CF7"/>
    <w:rsid w:val="00E34586"/>
    <w:rsid w:val="00E40AEF"/>
    <w:rsid w:val="00E430F3"/>
    <w:rsid w:val="00E45540"/>
    <w:rsid w:val="00E46937"/>
    <w:rsid w:val="00E57374"/>
    <w:rsid w:val="00E57A9F"/>
    <w:rsid w:val="00E61E3C"/>
    <w:rsid w:val="00E64997"/>
    <w:rsid w:val="00EB7167"/>
    <w:rsid w:val="00EC19E5"/>
    <w:rsid w:val="00ED0016"/>
    <w:rsid w:val="00EE144D"/>
    <w:rsid w:val="00F04FFC"/>
    <w:rsid w:val="00F068F5"/>
    <w:rsid w:val="00F12E94"/>
    <w:rsid w:val="00F13932"/>
    <w:rsid w:val="00F2489B"/>
    <w:rsid w:val="00F302E0"/>
    <w:rsid w:val="00F33E90"/>
    <w:rsid w:val="00F3608D"/>
    <w:rsid w:val="00F373F2"/>
    <w:rsid w:val="00F51857"/>
    <w:rsid w:val="00F575B7"/>
    <w:rsid w:val="00F754B7"/>
    <w:rsid w:val="00F8604C"/>
    <w:rsid w:val="00FC0066"/>
    <w:rsid w:val="00FC6AB6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A02E"/>
  <w15:docId w15:val="{48D44C49-659F-420E-AE93-AB7AFE31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3A8DF8-FAD1-4FFC-9D54-5820C11E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Doc Fiorella Moroni</cp:lastModifiedBy>
  <cp:revision>5</cp:revision>
  <dcterms:created xsi:type="dcterms:W3CDTF">2022-10-03T07:24:00Z</dcterms:created>
  <dcterms:modified xsi:type="dcterms:W3CDTF">2023-01-01T17:08:00Z</dcterms:modified>
</cp:coreProperties>
</file>